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6E9A227D" w:rsidR="00FE5456" w:rsidRPr="00845F38" w:rsidRDefault="00664D21" w:rsidP="009C5BB7">
      <w:pPr>
        <w:spacing w:after="0" w:line="240" w:lineRule="auto"/>
        <w:jc w:val="both"/>
        <w:rPr>
          <w:rFonts w:ascii="Calibri" w:hAnsi="Calibri" w:cs="Calibri"/>
        </w:rPr>
      </w:pPr>
      <w:r w:rsidRPr="00664D21">
        <w:rPr>
          <w:u w:val="single"/>
        </w:rPr>
        <w:t>[CLIENT1]</w:t>
      </w:r>
      <w:r w:rsidR="00142EE3">
        <w:rPr>
          <w:u w:val="single"/>
        </w:rPr>
        <w:t xml:space="preserve"> &amp;</w:t>
      </w:r>
      <w:r w:rsidR="00DB0140">
        <w:rPr>
          <w:u w:val="single"/>
        </w:rPr>
        <w:t xml:space="preserve"> </w:t>
      </w:r>
      <w:r w:rsidR="0096336F" w:rsidRPr="0096336F">
        <w:rPr>
          <w:u w:val="single"/>
        </w:rPr>
        <w:t>[CLIENT2]</w:t>
      </w:r>
      <w:r w:rsidR="008257F0">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lastRenderedPageBreak/>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200CCF0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0DBF4254"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2F1496F1" w14:textId="15204F8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01FFFC58"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3A1EED41" w14:textId="5318C3BF"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BC58B8"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783FEF0B" w14:textId="77FB0A6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41D26E4A" w14:textId="77777777" w:rsidR="003467A5" w:rsidRPr="00195F20" w:rsidRDefault="003467A5"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56D83D92" w14:textId="6CFED2FA" w:rsidR="004E4EAF" w:rsidRPr="00265396" w:rsidRDefault="00FE5456" w:rsidP="004E4EAF">
      <w:pPr>
        <w:spacing w:line="240" w:lineRule="auto"/>
        <w:ind w:left="360"/>
        <w:jc w:val="both"/>
      </w:pPr>
      <w:r w:rsidRPr="00845F38">
        <w:rPr>
          <w:rFonts w:ascii="Calibri" w:hAnsi="Calibri" w:cs="Calibri"/>
        </w:rPr>
        <w:lastRenderedPageBreak/>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0E99D0FA" w14:textId="5C8F2975" w:rsidR="00FE5456" w:rsidRPr="00095608" w:rsidRDefault="00FE5456" w:rsidP="00265396">
      <w:pPr>
        <w:pStyle w:val="ListParagraph"/>
        <w:numPr>
          <w:ilvl w:val="0"/>
          <w:numId w:val="9"/>
        </w:numPr>
        <w:spacing w:before="240"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269F55D9"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7E4029C8" w14:textId="33657783" w:rsidR="00B61F66"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697309E9" w14:textId="77777777" w:rsidR="00903EAE" w:rsidRDefault="00903EAE" w:rsidP="00126815">
      <w:pPr>
        <w:spacing w:after="0" w:line="240" w:lineRule="auto"/>
        <w:jc w:val="both"/>
        <w:rPr>
          <w:rFonts w:ascii="Calibri" w:hAnsi="Calibri" w:cs="Calibri"/>
        </w:rPr>
      </w:pPr>
    </w:p>
    <w:p w14:paraId="04A51369" w14:textId="77777777" w:rsidR="00903EAE" w:rsidRDefault="00903EAE" w:rsidP="00126815">
      <w:pPr>
        <w:spacing w:after="0" w:line="240" w:lineRule="auto"/>
        <w:jc w:val="both"/>
        <w:rPr>
          <w:rFonts w:ascii="Calibri" w:hAnsi="Calibri" w:cs="Calibri"/>
        </w:rPr>
      </w:pPr>
    </w:p>
    <w:p w14:paraId="5D6AF0E2" w14:textId="77777777" w:rsidR="00903EAE" w:rsidRDefault="00903EAE" w:rsidP="00126815">
      <w:pPr>
        <w:spacing w:after="0" w:line="240" w:lineRule="auto"/>
        <w:jc w:val="both"/>
        <w:rPr>
          <w:rFonts w:ascii="Calibri" w:hAnsi="Calibri" w:cs="Calibri"/>
        </w:rPr>
      </w:pPr>
    </w:p>
    <w:p w14:paraId="47658F9E" w14:textId="77777777" w:rsidR="00903EAE" w:rsidRDefault="00903EAE" w:rsidP="00126815">
      <w:pPr>
        <w:spacing w:after="0" w:line="240" w:lineRule="auto"/>
        <w:jc w:val="both"/>
        <w:rPr>
          <w:rFonts w:ascii="Calibri" w:hAnsi="Calibri" w:cs="Calibri"/>
        </w:rPr>
      </w:pPr>
    </w:p>
    <w:p w14:paraId="1EBDBBF0" w14:textId="77777777" w:rsidR="00903EAE" w:rsidRDefault="00903EAE" w:rsidP="00126815">
      <w:pPr>
        <w:spacing w:after="0" w:line="240" w:lineRule="auto"/>
        <w:jc w:val="both"/>
        <w:rPr>
          <w:rFonts w:ascii="Calibri" w:hAnsi="Calibri" w:cs="Calibri"/>
        </w:rPr>
      </w:pPr>
    </w:p>
    <w:p w14:paraId="70B21972" w14:textId="77777777" w:rsidR="00903EAE" w:rsidRDefault="00903EAE" w:rsidP="00126815">
      <w:pPr>
        <w:spacing w:after="0" w:line="240" w:lineRule="auto"/>
        <w:jc w:val="both"/>
        <w:rPr>
          <w:rFonts w:ascii="Calibri" w:hAnsi="Calibri" w:cs="Calibri"/>
        </w:rPr>
      </w:pPr>
    </w:p>
    <w:p w14:paraId="06CEF6F3" w14:textId="77777777" w:rsidR="00903EAE" w:rsidRDefault="00903EAE" w:rsidP="00126815">
      <w:pPr>
        <w:spacing w:after="0" w:line="240" w:lineRule="auto"/>
        <w:jc w:val="both"/>
        <w:rPr>
          <w:rFonts w:ascii="Calibri" w:hAnsi="Calibri" w:cs="Calibri"/>
        </w:rPr>
      </w:pPr>
    </w:p>
    <w:p w14:paraId="3250F190" w14:textId="7D9C1F8B"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5AA966BC"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7E125AE6"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21048C3E" w14:textId="77777777" w:rsidR="00B01276" w:rsidRDefault="00B01276" w:rsidP="00126815">
      <w:pPr>
        <w:spacing w:after="0" w:line="240" w:lineRule="auto"/>
        <w:jc w:val="both"/>
        <w:rPr>
          <w:rFonts w:ascii="Calibri" w:hAnsi="Calibri" w:cs="Calibri"/>
        </w:rPr>
      </w:pPr>
    </w:p>
    <w:p w14:paraId="73BCEBE0" w14:textId="77777777" w:rsidR="00B01276" w:rsidRDefault="00B01276"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13A4F3BF" w:rsidR="009B1EE2" w:rsidRPr="001B2263" w:rsidRDefault="003F21D3" w:rsidP="001B2263">
      <w:pPr>
        <w:spacing w:after="0" w:line="240" w:lineRule="auto"/>
        <w:rPr>
          <w:rFonts w:ascii="Calibri" w:hAnsi="Calibri" w:cs="Calibri"/>
          <w:lang w:val="en-US"/>
        </w:rPr>
      </w:pPr>
      <w:r w:rsidRPr="003F21D3">
        <w:rPr>
          <w:rFonts w:ascii="Calibri" w:hAnsi="Calibri" w:cs="Calibri"/>
          <w:lang w:val="en-US"/>
        </w:rPr>
        <w:t>[CLIENT1], [DAY] [MONTH] [YEAR]</w:t>
      </w:r>
    </w:p>
    <w:p w14:paraId="0E3AAB76" w14:textId="194EAED7" w:rsidR="00BA2CC3" w:rsidRDefault="00C1767A" w:rsidP="00770549">
      <w:pPr>
        <w:spacing w:after="0" w:line="240" w:lineRule="auto"/>
        <w:jc w:val="both"/>
        <w:rPr>
          <w:rFonts w:ascii="Calibri" w:hAnsi="Calibri" w:cs="Calibri"/>
        </w:rPr>
      </w:pPr>
      <w:r w:rsidRPr="00C1767A">
        <w:rPr>
          <w:rFonts w:ascii="Calibri" w:hAnsi="Calibri" w:cs="Calibri"/>
        </w:rPr>
        <w:t>[EMAIL1], [PHONE1]</w:t>
      </w:r>
    </w:p>
    <w:p w14:paraId="1393A28D" w14:textId="77777777" w:rsidR="00134EAF" w:rsidRDefault="00134EAF" w:rsidP="00770549">
      <w:pPr>
        <w:spacing w:after="0" w:line="240" w:lineRule="auto"/>
        <w:jc w:val="both"/>
        <w:rPr>
          <w:rFonts w:ascii="Calibri" w:hAnsi="Calibri" w:cs="Calibri"/>
        </w:rPr>
      </w:pPr>
    </w:p>
    <w:p w14:paraId="4135254D" w14:textId="77777777" w:rsidR="00134EAF" w:rsidRDefault="00134EAF" w:rsidP="00770549">
      <w:pPr>
        <w:spacing w:after="0" w:line="240" w:lineRule="auto"/>
        <w:jc w:val="both"/>
        <w:rPr>
          <w:rFonts w:ascii="Calibri" w:hAnsi="Calibri" w:cs="Calibri"/>
        </w:rPr>
      </w:pPr>
    </w:p>
    <w:p w14:paraId="5ED27EFB" w14:textId="77777777" w:rsidR="00B60A3D" w:rsidRDefault="00B60A3D" w:rsidP="00770549">
      <w:pPr>
        <w:spacing w:after="0" w:line="240" w:lineRule="auto"/>
        <w:jc w:val="both"/>
        <w:rPr>
          <w:rFonts w:ascii="Calibri" w:hAnsi="Calibri" w:cs="Calibri"/>
        </w:rPr>
      </w:pPr>
    </w:p>
    <w:p w14:paraId="0DEF22FD" w14:textId="77777777" w:rsidR="00B01276" w:rsidRDefault="00B01276" w:rsidP="00770549">
      <w:pPr>
        <w:spacing w:after="0" w:line="240" w:lineRule="auto"/>
        <w:jc w:val="both"/>
        <w:rPr>
          <w:rFonts w:ascii="Calibri" w:hAnsi="Calibri" w:cs="Calibri"/>
        </w:rPr>
      </w:pPr>
    </w:p>
    <w:p w14:paraId="5A3847AE" w14:textId="77777777" w:rsidR="00B01276" w:rsidRDefault="00B01276" w:rsidP="00770549">
      <w:pPr>
        <w:spacing w:after="0" w:line="240" w:lineRule="auto"/>
        <w:jc w:val="both"/>
        <w:rPr>
          <w:rFonts w:ascii="Calibri" w:hAnsi="Calibri" w:cs="Calibri"/>
        </w:rPr>
      </w:pPr>
    </w:p>
    <w:p w14:paraId="0678F804" w14:textId="0EA476C0" w:rsidR="00134EAF" w:rsidRDefault="00134EAF" w:rsidP="00134EAF">
      <w:pPr>
        <w:spacing w:after="0" w:line="240" w:lineRule="auto"/>
        <w:jc w:val="both"/>
        <w:rPr>
          <w:rFonts w:ascii="Calibri" w:hAnsi="Calibri" w:cs="Calibri"/>
        </w:rPr>
      </w:pPr>
      <w:r>
        <w:rPr>
          <w:rFonts w:ascii="Calibri" w:hAnsi="Calibri" w:cs="Calibri"/>
        </w:rPr>
        <w:t>______________________________________</w:t>
      </w:r>
    </w:p>
    <w:p w14:paraId="69CF618E" w14:textId="0172DCA9" w:rsidR="00134EAF" w:rsidRPr="001B2263" w:rsidRDefault="003F21D3" w:rsidP="00134EAF">
      <w:pPr>
        <w:spacing w:after="0" w:line="240" w:lineRule="auto"/>
        <w:rPr>
          <w:rFonts w:ascii="Calibri" w:hAnsi="Calibri" w:cs="Calibri"/>
          <w:lang w:val="en-US"/>
        </w:rPr>
      </w:pPr>
      <w:r w:rsidRPr="003F21D3">
        <w:rPr>
          <w:rFonts w:ascii="Calibri" w:hAnsi="Calibri" w:cs="Calibri"/>
          <w:lang w:val="en-US"/>
        </w:rPr>
        <w:t>[CLIENT2], [DAY] [MONTH] [YEAR]</w:t>
      </w:r>
    </w:p>
    <w:p w14:paraId="37AD17DB" w14:textId="57AF4D55" w:rsidR="00134EAF" w:rsidRPr="00C3532C" w:rsidRDefault="00C1767A" w:rsidP="00770549">
      <w:pPr>
        <w:spacing w:after="0" w:line="240" w:lineRule="auto"/>
        <w:jc w:val="both"/>
        <w:rPr>
          <w:rFonts w:ascii="Calibri" w:hAnsi="Calibri" w:cs="Calibri"/>
        </w:rPr>
      </w:pPr>
      <w:r w:rsidRPr="00C1767A">
        <w:rPr>
          <w:rFonts w:ascii="Calibri" w:hAnsi="Calibri" w:cs="Calibri"/>
        </w:rPr>
        <w:t>[EMAIL2], [PHONE2]</w:t>
      </w:r>
    </w:p>
    <w:sectPr w:rsidR="00134EAF" w:rsidRPr="00C3532C" w:rsidSect="00C842AB">
      <w:headerReference w:type="default" r:id="rId9"/>
      <w:footerReference w:type="default" r:id="rId10"/>
      <w:pgSz w:w="12240" w:h="15840"/>
      <w:pgMar w:top="284" w:right="1440" w:bottom="1170" w:left="1440" w:header="17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572E" w14:textId="77777777" w:rsidR="00C842AB" w:rsidRDefault="00C842AB" w:rsidP="006C794F">
      <w:pPr>
        <w:spacing w:after="0" w:line="240" w:lineRule="auto"/>
      </w:pPr>
      <w:r>
        <w:separator/>
      </w:r>
    </w:p>
  </w:endnote>
  <w:endnote w:type="continuationSeparator" w:id="0">
    <w:p w14:paraId="27D6DC04" w14:textId="77777777" w:rsidR="00C842AB" w:rsidRDefault="00C842AB"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20F8" w14:textId="77777777" w:rsidR="00C842AB" w:rsidRDefault="00C842AB" w:rsidP="006C794F">
      <w:pPr>
        <w:spacing w:after="0" w:line="240" w:lineRule="auto"/>
      </w:pPr>
      <w:r>
        <w:separator/>
      </w:r>
    </w:p>
  </w:footnote>
  <w:footnote w:type="continuationSeparator" w:id="0">
    <w:p w14:paraId="3B497C53" w14:textId="77777777" w:rsidR="00C842AB" w:rsidRDefault="00C842AB"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1C890D5B" w:rsidR="006C794F" w:rsidRDefault="003B5487" w:rsidP="006C794F">
          <w:pPr>
            <w:rPr>
              <w:b/>
              <w:bCs/>
              <w:sz w:val="26"/>
              <w:szCs w:val="26"/>
            </w:rPr>
          </w:pPr>
          <w:r w:rsidRPr="003B5487">
            <w:rPr>
              <w:noProof/>
              <w:lang w:val="en-US"/>
            </w:rPr>
            <w:drawing>
              <wp:anchor distT="0" distB="0" distL="114300" distR="114300" simplePos="0" relativeHeight="251661824" behindDoc="0" locked="0" layoutInCell="1" allowOverlap="1" wp14:anchorId="260473CD" wp14:editId="7E27A037">
                <wp:simplePos x="0" y="0"/>
                <wp:positionH relativeFrom="column">
                  <wp:posOffset>558800</wp:posOffset>
                </wp:positionH>
                <wp:positionV relativeFrom="paragraph">
                  <wp:posOffset>166039</wp:posOffset>
                </wp:positionV>
                <wp:extent cx="923661" cy="909544"/>
                <wp:effectExtent l="0" t="0" r="0" b="5080"/>
                <wp:wrapNone/>
                <wp:docPr id="7870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711" name=""/>
                        <pic:cNvPicPr/>
                      </pic:nvPicPr>
                      <pic:blipFill>
                        <a:blip r:embed="rId1">
                          <a:extLst>
                            <a:ext uri="{28A0092B-C50C-407E-A947-70E740481C1C}">
                              <a14:useLocalDpi xmlns:a14="http://schemas.microsoft.com/office/drawing/2010/main" val="0"/>
                            </a:ext>
                          </a:extLst>
                        </a:blip>
                        <a:stretch>
                          <a:fillRect/>
                        </a:stretch>
                      </pic:blipFill>
                      <pic:spPr>
                        <a:xfrm>
                          <a:off x="0" y="0"/>
                          <a:ext cx="923661" cy="909544"/>
                        </a:xfrm>
                        <a:prstGeom prst="rect">
                          <a:avLst/>
                        </a:prstGeom>
                      </pic:spPr>
                    </pic:pic>
                  </a:graphicData>
                </a:graphic>
                <wp14:sizeRelH relativeFrom="margin">
                  <wp14:pctWidth>0</wp14:pctWidth>
                </wp14:sizeRelH>
                <wp14:sizeRelV relativeFrom="margin">
                  <wp14:pctHeight>0</wp14:pctHeight>
                </wp14:sizeRelV>
              </wp:anchor>
            </w:drawing>
          </w:r>
        </w:p>
        <w:p w14:paraId="7A04E48E" w14:textId="30C1F963"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7128771" name="Picture 47128771"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75E47225"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5813"/>
    <w:rsid w:val="00097F28"/>
    <w:rsid w:val="000A079C"/>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4EAF"/>
    <w:rsid w:val="00135487"/>
    <w:rsid w:val="001359F1"/>
    <w:rsid w:val="0013647E"/>
    <w:rsid w:val="00140140"/>
    <w:rsid w:val="00141924"/>
    <w:rsid w:val="00141969"/>
    <w:rsid w:val="001427CA"/>
    <w:rsid w:val="00142EE3"/>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3153"/>
    <w:rsid w:val="00234564"/>
    <w:rsid w:val="00236976"/>
    <w:rsid w:val="0026092C"/>
    <w:rsid w:val="00260B16"/>
    <w:rsid w:val="00262596"/>
    <w:rsid w:val="00264715"/>
    <w:rsid w:val="00265396"/>
    <w:rsid w:val="0027478E"/>
    <w:rsid w:val="00276E8C"/>
    <w:rsid w:val="0028733D"/>
    <w:rsid w:val="002906DA"/>
    <w:rsid w:val="00294E90"/>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67A5"/>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A6DC5"/>
    <w:rsid w:val="003B5487"/>
    <w:rsid w:val="003B59FC"/>
    <w:rsid w:val="003C01BF"/>
    <w:rsid w:val="003C540D"/>
    <w:rsid w:val="003C72C7"/>
    <w:rsid w:val="003D1807"/>
    <w:rsid w:val="003D2D8C"/>
    <w:rsid w:val="003D6014"/>
    <w:rsid w:val="003E0D66"/>
    <w:rsid w:val="003E17E0"/>
    <w:rsid w:val="003E1A08"/>
    <w:rsid w:val="003E45AE"/>
    <w:rsid w:val="003E5FAB"/>
    <w:rsid w:val="003E71AF"/>
    <w:rsid w:val="003F0A80"/>
    <w:rsid w:val="003F163C"/>
    <w:rsid w:val="003F21D3"/>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4EAF"/>
    <w:rsid w:val="004E54E6"/>
    <w:rsid w:val="004F0AD6"/>
    <w:rsid w:val="004F3F28"/>
    <w:rsid w:val="004F6155"/>
    <w:rsid w:val="00501FAE"/>
    <w:rsid w:val="00503B1A"/>
    <w:rsid w:val="00510F83"/>
    <w:rsid w:val="00513387"/>
    <w:rsid w:val="00530268"/>
    <w:rsid w:val="00530432"/>
    <w:rsid w:val="00532DE1"/>
    <w:rsid w:val="005375D1"/>
    <w:rsid w:val="005412AE"/>
    <w:rsid w:val="00544694"/>
    <w:rsid w:val="00553AF4"/>
    <w:rsid w:val="005548C9"/>
    <w:rsid w:val="00554EFF"/>
    <w:rsid w:val="00555E3D"/>
    <w:rsid w:val="00573982"/>
    <w:rsid w:val="0057491C"/>
    <w:rsid w:val="00576215"/>
    <w:rsid w:val="00582D6D"/>
    <w:rsid w:val="00586BBC"/>
    <w:rsid w:val="005873B0"/>
    <w:rsid w:val="005907AC"/>
    <w:rsid w:val="005A07A8"/>
    <w:rsid w:val="005A33EF"/>
    <w:rsid w:val="005A4E7E"/>
    <w:rsid w:val="005B1472"/>
    <w:rsid w:val="005B558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4D21"/>
    <w:rsid w:val="0066625D"/>
    <w:rsid w:val="00667F7F"/>
    <w:rsid w:val="00687969"/>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3EAE"/>
    <w:rsid w:val="00904A90"/>
    <w:rsid w:val="00912E56"/>
    <w:rsid w:val="009201F1"/>
    <w:rsid w:val="0092460D"/>
    <w:rsid w:val="0093057B"/>
    <w:rsid w:val="00933F28"/>
    <w:rsid w:val="00940F83"/>
    <w:rsid w:val="009413C0"/>
    <w:rsid w:val="0094517F"/>
    <w:rsid w:val="00947C2F"/>
    <w:rsid w:val="009510E9"/>
    <w:rsid w:val="0096336F"/>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304F"/>
    <w:rsid w:val="009F482B"/>
    <w:rsid w:val="00A02121"/>
    <w:rsid w:val="00A031B7"/>
    <w:rsid w:val="00A07645"/>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1276"/>
    <w:rsid w:val="00B02442"/>
    <w:rsid w:val="00B125DF"/>
    <w:rsid w:val="00B15B28"/>
    <w:rsid w:val="00B16467"/>
    <w:rsid w:val="00B26BD7"/>
    <w:rsid w:val="00B306F4"/>
    <w:rsid w:val="00B332F8"/>
    <w:rsid w:val="00B3343D"/>
    <w:rsid w:val="00B3354C"/>
    <w:rsid w:val="00B4373B"/>
    <w:rsid w:val="00B47F4D"/>
    <w:rsid w:val="00B53D66"/>
    <w:rsid w:val="00B57FF1"/>
    <w:rsid w:val="00B60A3D"/>
    <w:rsid w:val="00B61F66"/>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67A"/>
    <w:rsid w:val="00C17B81"/>
    <w:rsid w:val="00C24CC4"/>
    <w:rsid w:val="00C25525"/>
    <w:rsid w:val="00C27488"/>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42AB"/>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3C42"/>
    <w:rsid w:val="00D65CC6"/>
    <w:rsid w:val="00D66559"/>
    <w:rsid w:val="00D84224"/>
    <w:rsid w:val="00D8526C"/>
    <w:rsid w:val="00D9021E"/>
    <w:rsid w:val="00D944B5"/>
    <w:rsid w:val="00D96305"/>
    <w:rsid w:val="00D97DED"/>
    <w:rsid w:val="00DA0372"/>
    <w:rsid w:val="00DA31F2"/>
    <w:rsid w:val="00DB0140"/>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74CE"/>
    <w:rsid w:val="00F70600"/>
    <w:rsid w:val="00F70D0C"/>
    <w:rsid w:val="00F814D8"/>
    <w:rsid w:val="00F8581A"/>
    <w:rsid w:val="00F950E0"/>
    <w:rsid w:val="00F9633E"/>
    <w:rsid w:val="00F96775"/>
    <w:rsid w:val="00FA0B9B"/>
    <w:rsid w:val="00FA54F5"/>
    <w:rsid w:val="00FB48D1"/>
    <w:rsid w:val="00FC19E7"/>
    <w:rsid w:val="00FC70E2"/>
    <w:rsid w:val="00FD65BA"/>
    <w:rsid w:val="00FE1509"/>
    <w:rsid w:val="00FE323B"/>
    <w:rsid w:val="00FE5456"/>
    <w:rsid w:val="00FF185E"/>
    <w:rsid w:val="00FF32D9"/>
    <w:rsid w:val="00FF4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32</cp:revision>
  <cp:lastPrinted>2023-12-22T20:24:00Z</cp:lastPrinted>
  <dcterms:created xsi:type="dcterms:W3CDTF">2022-02-14T21:00:00Z</dcterms:created>
  <dcterms:modified xsi:type="dcterms:W3CDTF">2024-03-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